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7A52" w14:textId="77777777" w:rsidR="00C403B9" w:rsidRPr="001E7F1C" w:rsidRDefault="00C403B9">
      <w:pPr>
        <w:rPr>
          <w:sz w:val="6"/>
          <w:szCs w:val="6"/>
        </w:rPr>
      </w:pPr>
    </w:p>
    <w:tbl>
      <w:tblPr>
        <w:tblStyle w:val="TableGrid"/>
        <w:tblW w:w="11520" w:type="dxa"/>
        <w:tblLook w:val="04A0" w:firstRow="1" w:lastRow="0" w:firstColumn="1" w:lastColumn="0" w:noHBand="0" w:noVBand="1"/>
      </w:tblPr>
      <w:tblGrid>
        <w:gridCol w:w="11520"/>
      </w:tblGrid>
      <w:tr w:rsidR="00C403B9" w14:paraId="4AE15A46" w14:textId="77777777" w:rsidTr="002A59F1">
        <w:trPr>
          <w:trHeight w:val="14778"/>
        </w:trPr>
        <w:tc>
          <w:tcPr>
            <w:tcW w:w="11520" w:type="dxa"/>
            <w:tcBorders>
              <w:top w:val="double" w:sz="24" w:space="0" w:color="A0C6FF"/>
              <w:left w:val="double" w:sz="24" w:space="0" w:color="A0C6FF"/>
              <w:bottom w:val="double" w:sz="24" w:space="0" w:color="A0C6FF"/>
              <w:right w:val="double" w:sz="24" w:space="0" w:color="A0C6FF"/>
            </w:tcBorders>
          </w:tcPr>
          <w:p w14:paraId="4A22FD04" w14:textId="3E6D57D8" w:rsidR="00C403B9" w:rsidRPr="00420D9D" w:rsidRDefault="00C403B9" w:rsidP="00C403B9">
            <w:pPr>
              <w:pStyle w:val="Title"/>
              <w:jc w:val="center"/>
              <w:rPr>
                <w:rFonts w:ascii="Futura Medium" w:eastAsia="STCaiyun" w:hAnsi="Futura Medium" w:cs="Futura Medium"/>
                <w:color w:val="444449"/>
              </w:rPr>
            </w:pPr>
          </w:p>
          <w:p w14:paraId="29214B16" w14:textId="50BC8308" w:rsidR="00C403B9" w:rsidRDefault="003E22B7" w:rsidP="00C403B9">
            <w:pPr>
              <w:jc w:val="center"/>
              <w:rPr>
                <w:rFonts w:ascii="Futura Medium" w:hAnsi="Futura Medium" w:cs="Futura Medium"/>
                <w:color w:val="444449"/>
                <w:sz w:val="44"/>
                <w:szCs w:val="44"/>
              </w:rPr>
            </w:pPr>
            <w:r>
              <w:rPr>
                <w:rFonts w:ascii="Futura Medium" w:hAnsi="Futura Medium" w:cs="Futura Medium"/>
                <w:color w:val="444449"/>
                <w:sz w:val="44"/>
                <w:szCs w:val="44"/>
              </w:rPr>
              <w:t>{{logo}}</w:t>
            </w:r>
          </w:p>
          <w:p w14:paraId="3B515F5D" w14:textId="3F15B1A8" w:rsidR="00C403B9" w:rsidRDefault="00D473E2" w:rsidP="00C403B9">
            <w:pPr>
              <w:jc w:val="center"/>
              <w:rPr>
                <w:rFonts w:ascii="Futura Medium" w:hAnsi="Futura Medium" w:cs="Futura Medium"/>
                <w:color w:val="444449"/>
                <w:sz w:val="44"/>
                <w:szCs w:val="44"/>
              </w:rPr>
            </w:pPr>
            <w:r>
              <w:rPr>
                <w:rFonts w:ascii="Futura Medium" w:hAnsi="Futura Medium" w:cs="Futura Medium"/>
                <w:color w:val="444449"/>
                <w:sz w:val="44"/>
                <w:szCs w:val="44"/>
              </w:rPr>
              <w:t>{{</w:t>
            </w:r>
            <w:r w:rsidR="00D57945">
              <w:rPr>
                <w:rFonts w:ascii="Futura Medium" w:hAnsi="Futura Medium" w:cs="Futura Medium"/>
                <w:color w:val="444449"/>
                <w:sz w:val="44"/>
                <w:szCs w:val="44"/>
              </w:rPr>
              <w:t>cohort</w:t>
            </w:r>
            <w:r w:rsidR="00662F86">
              <w:rPr>
                <w:rFonts w:ascii="Futura Medium" w:hAnsi="Futura Medium" w:cs="Futura Medium"/>
                <w:color w:val="444449"/>
                <w:sz w:val="44"/>
                <w:szCs w:val="44"/>
              </w:rPr>
              <w:t>.name</w:t>
            </w:r>
            <w:r>
              <w:rPr>
                <w:rFonts w:ascii="Futura Medium" w:hAnsi="Futura Medium" w:cs="Futura Medium"/>
                <w:color w:val="444449"/>
                <w:sz w:val="44"/>
                <w:szCs w:val="44"/>
              </w:rPr>
              <w:t>}}</w:t>
            </w:r>
          </w:p>
          <w:p w14:paraId="3BC4559E" w14:textId="2FCE2A04" w:rsidR="00C403B9" w:rsidRPr="00873BBA" w:rsidRDefault="003E22B7" w:rsidP="00C403B9">
            <w:pPr>
              <w:jc w:val="center"/>
              <w:rPr>
                <w:rFonts w:ascii="Futura Medium" w:hAnsi="Futura Medium" w:cs="Futura Medium"/>
                <w:color w:val="444449"/>
                <w:sz w:val="36"/>
                <w:szCs w:val="36"/>
              </w:rPr>
            </w:pPr>
            <w:r>
              <w:rPr>
                <w:rFonts w:ascii="Futura Medium" w:eastAsia="STCaiyun" w:hAnsi="Futura Medium" w:cs="Futura Medium"/>
                <w:color w:val="444449"/>
              </w:rPr>
              <w:t>{{semester}}</w:t>
            </w:r>
            <w:r w:rsidR="00C403B9" w:rsidRPr="00873BBA">
              <w:rPr>
                <w:rFonts w:ascii="Futura Medium" w:eastAsia="STCaiyun" w:hAnsi="Futura Medium" w:cs="Futura Medium" w:hint="cs"/>
                <w:color w:val="444449"/>
              </w:rPr>
              <w:t xml:space="preserve"> </w:t>
            </w:r>
            <w:r>
              <w:rPr>
                <w:rFonts w:ascii="Futura Medium" w:eastAsia="STCaiyun" w:hAnsi="Futura Medium" w:cs="Futura Medium"/>
                <w:color w:val="444449"/>
              </w:rPr>
              <w:t>{{year}}</w:t>
            </w:r>
          </w:p>
          <w:p w14:paraId="76155846" w14:textId="77777777" w:rsidR="00C403B9" w:rsidRDefault="00C403B9" w:rsidP="00C403B9">
            <w:pPr>
              <w:rPr>
                <w:rFonts w:ascii="Futura Medium" w:hAnsi="Futura Medium" w:cs="Futura Medium"/>
                <w:color w:val="444449"/>
              </w:rPr>
            </w:pPr>
          </w:p>
          <w:p w14:paraId="2BE87961" w14:textId="77777777" w:rsidR="00C403B9" w:rsidRDefault="00C403B9" w:rsidP="00C403B9">
            <w:pPr>
              <w:rPr>
                <w:rFonts w:ascii="Futura Medium" w:hAnsi="Futura Medium" w:cs="Futura Medium"/>
                <w:color w:val="444449"/>
              </w:rPr>
            </w:pPr>
          </w:p>
          <w:p w14:paraId="10855323" w14:textId="77777777" w:rsidR="00C403B9" w:rsidRDefault="00C403B9" w:rsidP="00C403B9">
            <w:pPr>
              <w:rPr>
                <w:rFonts w:ascii="Futura Medium" w:hAnsi="Futura Medium" w:cs="Futura Medium"/>
                <w:color w:val="444449"/>
              </w:rPr>
            </w:pPr>
          </w:p>
          <w:p w14:paraId="65D31179" w14:textId="77777777" w:rsidR="00C403B9" w:rsidRDefault="00C403B9" w:rsidP="00C403B9">
            <w:pPr>
              <w:rPr>
                <w:rFonts w:ascii="Futura Medium" w:hAnsi="Futura Medium" w:cs="Futura Medium"/>
                <w:color w:val="444449"/>
              </w:rPr>
            </w:pPr>
          </w:p>
          <w:p w14:paraId="6D522BCA" w14:textId="77777777" w:rsidR="00C403B9" w:rsidRPr="00420D9D" w:rsidRDefault="00C403B9" w:rsidP="00C403B9">
            <w:pPr>
              <w:rPr>
                <w:rFonts w:ascii="Futura Medium" w:hAnsi="Futura Medium" w:cs="Futura Medium"/>
                <w:color w:val="444449"/>
              </w:rPr>
            </w:pPr>
          </w:p>
          <w:p w14:paraId="0466E69D" w14:textId="77777777" w:rsidR="00C403B9" w:rsidRPr="00420D9D" w:rsidRDefault="00C403B9" w:rsidP="00C403B9">
            <w:pPr>
              <w:rPr>
                <w:rFonts w:ascii="Futura Medium" w:hAnsi="Futura Medium" w:cs="Futura Medium"/>
                <w:color w:val="444449"/>
              </w:rPr>
            </w:pPr>
          </w:p>
          <w:p w14:paraId="7AA9BCAB" w14:textId="43D5B8A4" w:rsidR="00C403B9" w:rsidRPr="00C5491A" w:rsidRDefault="001C1A6E" w:rsidP="00C403B9">
            <w:pPr>
              <w:pStyle w:val="Title"/>
              <w:jc w:val="center"/>
              <w:rPr>
                <w:rFonts w:ascii="Futura Medium" w:eastAsia="STCaiyun" w:hAnsi="Futura Medium" w:cs="Futura Medium"/>
                <w:color w:val="000000" w:themeColor="text1"/>
                <w:spacing w:val="50"/>
                <w:sz w:val="40"/>
                <w:szCs w:val="40"/>
              </w:rPr>
            </w:pPr>
            <w:r>
              <w:rPr>
                <w:rFonts w:ascii="Futura Medium" w:eastAsia="STCaiyun" w:hAnsi="Futura Medium" w:cs="Futura Medium"/>
                <w:color w:val="000000" w:themeColor="text1"/>
                <w:spacing w:val="50"/>
                <w:sz w:val="40"/>
                <w:szCs w:val="40"/>
              </w:rPr>
              <w:t>[</w:t>
            </w:r>
            <w:r w:rsidR="00C403B9" w:rsidRPr="00C5491A">
              <w:rPr>
                <w:rFonts w:ascii="Futura Medium" w:eastAsia="STCaiyun" w:hAnsi="Futura Medium" w:cs="Futura Medium" w:hint="cs"/>
                <w:color w:val="000000" w:themeColor="text1"/>
                <w:spacing w:val="50"/>
                <w:sz w:val="40"/>
                <w:szCs w:val="40"/>
              </w:rPr>
              <w:t xml:space="preserve">  </w:t>
            </w:r>
            <w:r w:rsidR="003E22B7">
              <w:rPr>
                <w:rFonts w:ascii="Futura Medium" w:eastAsia="STCaiyun" w:hAnsi="Futura Medium" w:cs="Futura Medium"/>
                <w:color w:val="000000" w:themeColor="text1"/>
                <w:spacing w:val="50"/>
                <w:sz w:val="40"/>
                <w:szCs w:val="40"/>
              </w:rPr>
              <w:t>{{chron_info</w:t>
            </w:r>
            <w:r w:rsidR="008310E1">
              <w:rPr>
                <w:rFonts w:ascii="Futura Medium" w:eastAsia="STCaiyun" w:hAnsi="Futura Medium" w:cs="Futura Medium"/>
                <w:color w:val="000000" w:themeColor="text1"/>
                <w:spacing w:val="50"/>
                <w:sz w:val="40"/>
                <w:szCs w:val="40"/>
              </w:rPr>
              <w:t>.upper()</w:t>
            </w:r>
            <w:r w:rsidR="003E22B7">
              <w:rPr>
                <w:rFonts w:ascii="Futura Medium" w:eastAsia="STCaiyun" w:hAnsi="Futura Medium" w:cs="Futura Medium"/>
                <w:color w:val="000000" w:themeColor="text1"/>
                <w:spacing w:val="50"/>
                <w:sz w:val="40"/>
                <w:szCs w:val="40"/>
              </w:rPr>
              <w:t>}}</w:t>
            </w:r>
            <w:r w:rsidR="00C403B9" w:rsidRPr="00C5491A">
              <w:rPr>
                <w:rFonts w:ascii="Futura Medium" w:eastAsia="STCaiyun" w:hAnsi="Futura Medium" w:cs="Futura Medium" w:hint="cs"/>
                <w:color w:val="000000" w:themeColor="text1"/>
                <w:spacing w:val="50"/>
                <w:sz w:val="40"/>
                <w:szCs w:val="40"/>
              </w:rPr>
              <w:t xml:space="preserve">  </w:t>
            </w:r>
            <w:r>
              <w:rPr>
                <w:rFonts w:ascii="Futura Medium" w:eastAsia="STCaiyun" w:hAnsi="Futura Medium" w:cs="Futura Medium"/>
                <w:color w:val="000000" w:themeColor="text1"/>
                <w:spacing w:val="50"/>
                <w:sz w:val="40"/>
                <w:szCs w:val="40"/>
              </w:rPr>
              <w:t>]</w:t>
            </w:r>
          </w:p>
          <w:p w14:paraId="5CB7EFB2" w14:textId="77777777" w:rsidR="00C403B9" w:rsidRPr="00C5491A" w:rsidRDefault="00C403B9" w:rsidP="00C403B9">
            <w:pPr>
              <w:rPr>
                <w:rFonts w:ascii="Futura Medium" w:hAnsi="Futura Medium" w:cs="Futura Medium"/>
                <w:color w:val="000000" w:themeColor="text1"/>
                <w:spacing w:val="50"/>
              </w:rPr>
            </w:pPr>
          </w:p>
          <w:p w14:paraId="3F03FE1F" w14:textId="22E44FE2" w:rsidR="00C403B9" w:rsidRPr="001E5211" w:rsidRDefault="00462E68" w:rsidP="001E5211">
            <w:pPr>
              <w:pStyle w:val="Title"/>
              <w:spacing w:line="276" w:lineRule="auto"/>
              <w:jc w:val="center"/>
              <w:rPr>
                <w:rFonts w:ascii="Futura Medium" w:eastAsia="STCaiyun" w:hAnsi="Futura Medium" w:cs="Futura Medium"/>
                <w:b/>
                <w:bCs/>
                <w:color w:val="000000" w:themeColor="text1"/>
                <w:spacing w:val="50"/>
              </w:rPr>
            </w:pPr>
            <w:r>
              <w:rPr>
                <w:rFonts w:ascii="Futura Medium" w:eastAsia="STCaiyun" w:hAnsi="Futura Medium" w:cs="Futura Medium"/>
                <w:b/>
                <w:bCs/>
                <w:color w:val="000000" w:themeColor="text1"/>
                <w:spacing w:val="50"/>
              </w:rPr>
              <w:t>TA’s</w:t>
            </w:r>
            <w:r w:rsidR="00C403B9">
              <w:rPr>
                <w:rFonts w:ascii="Futura Medium" w:eastAsia="STCaiyun" w:hAnsi="Futura Medium" w:cs="Futura Medium"/>
                <w:b/>
                <w:bCs/>
                <w:color w:val="000000" w:themeColor="text1"/>
                <w:spacing w:val="50"/>
              </w:rPr>
              <w:t xml:space="preserve"> Guide</w:t>
            </w:r>
            <w:r w:rsidR="00C403B9" w:rsidRPr="00C5491A">
              <w:rPr>
                <w:rFonts w:ascii="Futura Medium" w:eastAsia="STCaiyun" w:hAnsi="Futura Medium" w:cs="Futura Medium" w:hint="cs"/>
                <w:color w:val="444449"/>
                <w:spacing w:val="50"/>
                <w:sz w:val="32"/>
                <w:szCs w:val="32"/>
              </w:rPr>
              <w:br/>
            </w:r>
            <w:r w:rsidR="00C403B9">
              <w:rPr>
                <w:rFonts w:ascii="Futura Medium" w:eastAsia="STCaiyun" w:hAnsi="Futura Medium" w:cs="Futura Medium"/>
                <w:color w:val="444449"/>
                <w:spacing w:val="50"/>
                <w:sz w:val="36"/>
                <w:szCs w:val="36"/>
              </w:rPr>
              <w:t>CLEANING</w:t>
            </w:r>
            <w:r w:rsidR="00EC5F8B">
              <w:rPr>
                <w:rFonts w:ascii="Futura Medium" w:eastAsia="STCaiyun" w:hAnsi="Futura Medium" w:cs="Futura Medium"/>
                <w:color w:val="444449"/>
                <w:spacing w:val="50"/>
                <w:sz w:val="36"/>
                <w:szCs w:val="36"/>
              </w:rPr>
              <w:t xml:space="preserve"> </w:t>
            </w:r>
            <w:r w:rsidR="00C403B9" w:rsidRPr="00D548BB">
              <w:rPr>
                <w:rFonts w:ascii="Futura Medium" w:eastAsia="STCaiyun" w:hAnsi="Futura Medium" w:cs="Futura Medium"/>
                <w:color w:val="444449"/>
                <w:spacing w:val="50"/>
                <w:sz w:val="36"/>
                <w:szCs w:val="36"/>
              </w:rPr>
              <w:t>·</w:t>
            </w:r>
            <w:r w:rsidR="00EC5F8B">
              <w:rPr>
                <w:rFonts w:ascii="Futura Medium" w:eastAsia="STCaiyun" w:hAnsi="Futura Medium" w:cs="Futura Medium"/>
                <w:color w:val="444449"/>
                <w:spacing w:val="50"/>
                <w:sz w:val="36"/>
                <w:szCs w:val="36"/>
              </w:rPr>
              <w:t xml:space="preserve"> </w:t>
            </w:r>
            <w:r w:rsidR="00C403B9">
              <w:rPr>
                <w:rFonts w:ascii="Futura Medium" w:eastAsia="STCaiyun" w:hAnsi="Futura Medium" w:cs="Futura Medium"/>
                <w:color w:val="444449"/>
                <w:spacing w:val="50"/>
                <w:sz w:val="36"/>
                <w:szCs w:val="36"/>
              </w:rPr>
              <w:t>FOOD</w:t>
            </w:r>
            <w:r w:rsidR="00EC5F8B">
              <w:rPr>
                <w:rFonts w:ascii="Futura Medium" w:eastAsia="STCaiyun" w:hAnsi="Futura Medium" w:cs="Futura Medium"/>
                <w:color w:val="444449"/>
                <w:spacing w:val="50"/>
                <w:sz w:val="36"/>
                <w:szCs w:val="36"/>
              </w:rPr>
              <w:t xml:space="preserve"> </w:t>
            </w:r>
            <w:r w:rsidR="00C403B9" w:rsidRPr="00D548BB">
              <w:rPr>
                <w:rFonts w:ascii="Futura Medium" w:eastAsia="STCaiyun" w:hAnsi="Futura Medium" w:cs="Futura Medium"/>
                <w:color w:val="444449"/>
                <w:spacing w:val="50"/>
                <w:sz w:val="36"/>
                <w:szCs w:val="36"/>
              </w:rPr>
              <w:t>·</w:t>
            </w:r>
            <w:r w:rsidR="00EC5F8B">
              <w:rPr>
                <w:rFonts w:ascii="Futura Medium" w:eastAsia="STCaiyun" w:hAnsi="Futura Medium" w:cs="Futura Medium"/>
                <w:color w:val="444449"/>
                <w:spacing w:val="50"/>
                <w:sz w:val="36"/>
                <w:szCs w:val="36"/>
              </w:rPr>
              <w:t xml:space="preserve"> </w:t>
            </w:r>
            <w:r w:rsidR="00C403B9">
              <w:rPr>
                <w:rFonts w:ascii="Futura Medium" w:eastAsia="STCaiyun" w:hAnsi="Futura Medium" w:cs="Futura Medium"/>
                <w:color w:val="444449"/>
                <w:spacing w:val="50"/>
                <w:sz w:val="36"/>
                <w:szCs w:val="36"/>
              </w:rPr>
              <w:t>DISCUSSIONS</w:t>
            </w:r>
          </w:p>
          <w:p w14:paraId="462E8922" w14:textId="77777777" w:rsidR="00C403B9" w:rsidRDefault="00C403B9" w:rsidP="006910CE">
            <w:pPr>
              <w:rPr>
                <w:rFonts w:ascii="Futura Medium" w:hAnsi="Futura Medium" w:cs="Futura Medium"/>
                <w:color w:val="444449"/>
              </w:rPr>
            </w:pPr>
          </w:p>
          <w:p w14:paraId="480B3AC6" w14:textId="77777777" w:rsidR="00B019CE" w:rsidRDefault="00B019CE" w:rsidP="006910CE">
            <w:pPr>
              <w:rPr>
                <w:rFonts w:ascii="Futura Medium" w:hAnsi="Futura Medium" w:cs="Futura Medium"/>
                <w:color w:val="444449"/>
              </w:rPr>
            </w:pPr>
          </w:p>
          <w:p w14:paraId="02DF8353" w14:textId="77777777" w:rsidR="00B019CE" w:rsidRDefault="00B019CE" w:rsidP="006910CE">
            <w:pPr>
              <w:rPr>
                <w:rFonts w:ascii="Futura Medium" w:hAnsi="Futura Medium" w:cs="Futura Medium"/>
                <w:color w:val="444449"/>
              </w:rPr>
            </w:pPr>
          </w:p>
          <w:p w14:paraId="2D7F98F2" w14:textId="77777777" w:rsidR="00697F5B" w:rsidRDefault="00697F5B" w:rsidP="006910CE">
            <w:pPr>
              <w:rPr>
                <w:rFonts w:ascii="Futura Medium" w:hAnsi="Futura Medium" w:cs="Futura Medium"/>
                <w:color w:val="444449"/>
              </w:rPr>
            </w:pPr>
          </w:p>
          <w:p w14:paraId="18C180CB" w14:textId="77777777" w:rsidR="00697F5B" w:rsidRDefault="00697F5B" w:rsidP="006910CE">
            <w:pPr>
              <w:rPr>
                <w:rFonts w:ascii="Futura Medium" w:hAnsi="Futura Medium" w:cs="Futura Medium"/>
                <w:color w:val="444449"/>
              </w:rPr>
            </w:pPr>
          </w:p>
          <w:p w14:paraId="2C21AB4F" w14:textId="77777777" w:rsidR="00697F5B" w:rsidRDefault="00697F5B" w:rsidP="006910CE">
            <w:pPr>
              <w:rPr>
                <w:rFonts w:ascii="Futura Medium" w:hAnsi="Futura Medium" w:cs="Futura Medium"/>
                <w:color w:val="444449"/>
              </w:rPr>
            </w:pPr>
          </w:p>
          <w:p w14:paraId="2EC32E0A" w14:textId="77777777" w:rsidR="00697F5B" w:rsidRDefault="00697F5B" w:rsidP="006910CE">
            <w:pPr>
              <w:rPr>
                <w:rFonts w:ascii="Futura Medium" w:hAnsi="Futura Medium" w:cs="Futura Medium"/>
                <w:color w:val="444449"/>
              </w:rPr>
            </w:pPr>
          </w:p>
          <w:p w14:paraId="2E149C6E" w14:textId="77777777" w:rsidR="00697F5B" w:rsidRDefault="00697F5B" w:rsidP="006910CE">
            <w:pPr>
              <w:rPr>
                <w:rFonts w:ascii="Futura Medium" w:hAnsi="Futura Medium" w:cs="Futura Medium"/>
                <w:color w:val="444449"/>
              </w:rPr>
            </w:pPr>
          </w:p>
          <w:p w14:paraId="16EEBC9E" w14:textId="77777777" w:rsidR="00697F5B" w:rsidRDefault="00697F5B" w:rsidP="006910CE">
            <w:pPr>
              <w:rPr>
                <w:rFonts w:ascii="Futura Medium" w:hAnsi="Futura Medium" w:cs="Futura Medium"/>
                <w:color w:val="444449"/>
              </w:rPr>
            </w:pPr>
          </w:p>
          <w:p w14:paraId="62DA6AF1" w14:textId="77777777" w:rsidR="00697F5B" w:rsidRDefault="00697F5B" w:rsidP="006910CE">
            <w:pPr>
              <w:rPr>
                <w:rFonts w:ascii="Futura Medium" w:hAnsi="Futura Medium" w:cs="Futura Medium"/>
                <w:color w:val="444449"/>
              </w:rPr>
            </w:pPr>
          </w:p>
          <w:p w14:paraId="5AF609B0" w14:textId="77777777" w:rsidR="00837FAE" w:rsidRDefault="00837FAE" w:rsidP="006910CE">
            <w:pPr>
              <w:rPr>
                <w:rFonts w:ascii="Futura Medium" w:hAnsi="Futura Medium" w:cs="Futura Medium"/>
                <w:color w:val="444449"/>
              </w:rPr>
            </w:pPr>
          </w:p>
          <w:p w14:paraId="6EA0420E" w14:textId="77777777" w:rsidR="00697F5B" w:rsidRDefault="00697F5B" w:rsidP="006910CE">
            <w:pPr>
              <w:rPr>
                <w:rFonts w:ascii="Futura Medium" w:hAnsi="Futura Medium" w:cs="Futura Medium"/>
                <w:color w:val="444449"/>
              </w:rPr>
            </w:pPr>
          </w:p>
          <w:p w14:paraId="01C32033" w14:textId="77777777" w:rsidR="00697F5B" w:rsidRDefault="00697F5B" w:rsidP="006910CE">
            <w:pPr>
              <w:rPr>
                <w:rFonts w:ascii="Futura Medium" w:hAnsi="Futura Medium" w:cs="Futura Medium"/>
                <w:color w:val="444449"/>
              </w:rPr>
            </w:pPr>
          </w:p>
          <w:p w14:paraId="489421AF" w14:textId="77777777" w:rsidR="00697F5B" w:rsidRDefault="00697F5B" w:rsidP="006910CE">
            <w:pPr>
              <w:rPr>
                <w:rFonts w:ascii="Futura Medium" w:hAnsi="Futura Medium" w:cs="Futura Medium"/>
                <w:color w:val="444449"/>
              </w:rPr>
            </w:pPr>
          </w:p>
          <w:p w14:paraId="3ADD1A6D" w14:textId="77777777" w:rsidR="00697F5B" w:rsidRDefault="00697F5B" w:rsidP="006910CE">
            <w:pPr>
              <w:rPr>
                <w:rFonts w:ascii="Futura Medium" w:hAnsi="Futura Medium" w:cs="Futura Medium"/>
                <w:color w:val="444449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  <w:gridCol w:w="6724"/>
            </w:tblGrid>
            <w:tr w:rsidR="003E5EED" w14:paraId="5D459130" w14:textId="77777777" w:rsidTr="001742D6">
              <w:tc>
                <w:tcPr>
                  <w:tcW w:w="11294" w:type="dxa"/>
                  <w:gridSpan w:val="2"/>
                </w:tcPr>
                <w:p w14:paraId="72F9F3EA" w14:textId="1EB98781" w:rsidR="00837FAE" w:rsidRDefault="00025F45" w:rsidP="00837FAE">
                  <w:pPr>
                    <w:jc w:val="center"/>
                    <w:rPr>
                      <w:rFonts w:ascii="Futura Medium" w:hAnsi="Futura Medium" w:cs="Futura Medium"/>
                      <w:i/>
                      <w:iCs/>
                      <w:color w:val="AEA3CA"/>
                      <w:sz w:val="56"/>
                      <w:szCs w:val="56"/>
                    </w:rPr>
                  </w:pPr>
                  <w:r>
                    <w:rPr>
                      <w:rFonts w:ascii="Futura Medium" w:hAnsi="Futura Medium" w:cs="Futura Medium"/>
                      <w:i/>
                      <w:iCs/>
                      <w:color w:val="AEA3CA"/>
                    </w:rPr>
                    <w:t>Cohort</w:t>
                  </w:r>
                  <w:r w:rsidR="00837FAE">
                    <w:rPr>
                      <w:rFonts w:ascii="Futura Medium" w:hAnsi="Futura Medium" w:cs="Futura Medium"/>
                      <w:i/>
                      <w:iCs/>
                      <w:color w:val="AEA3CA"/>
                    </w:rPr>
                    <w:br/>
                  </w:r>
                  <w:r w:rsidR="00F31BBF" w:rsidRPr="00837FAE">
                    <w:rPr>
                      <w:rFonts w:ascii="Futura Medium" w:hAnsi="Futura Medium" w:cs="Futura Medium"/>
                      <w:i/>
                      <w:iCs/>
                      <w:color w:val="AEA3CA"/>
                      <w:sz w:val="72"/>
                      <w:szCs w:val="72"/>
                    </w:rPr>
                    <w:t>#</w:t>
                  </w:r>
                  <w:r w:rsidR="008E19D5">
                    <w:rPr>
                      <w:rFonts w:ascii="Futura Medium" w:hAnsi="Futura Medium" w:cs="Futura Medium"/>
                      <w:i/>
                      <w:iCs/>
                      <w:color w:val="AEA3CA"/>
                      <w:sz w:val="72"/>
                      <w:szCs w:val="72"/>
                    </w:rPr>
                    <w:t>{{</w:t>
                  </w:r>
                  <w:r w:rsidR="00071142">
                    <w:rPr>
                      <w:rFonts w:ascii="Futura Medium" w:hAnsi="Futura Medium" w:cs="Futura Medium"/>
                      <w:i/>
                      <w:iCs/>
                      <w:color w:val="AEA3CA"/>
                      <w:sz w:val="72"/>
                      <w:szCs w:val="72"/>
                    </w:rPr>
                    <w:t>cohort</w:t>
                  </w:r>
                  <w:r w:rsidR="00FD0B51">
                    <w:rPr>
                      <w:rFonts w:ascii="Futura Medium" w:hAnsi="Futura Medium" w:cs="Futura Medium"/>
                      <w:i/>
                      <w:iCs/>
                      <w:color w:val="AEA3CA"/>
                      <w:sz w:val="72"/>
                      <w:szCs w:val="72"/>
                    </w:rPr>
                    <w:t>.global_</w:t>
                  </w:r>
                  <w:r>
                    <w:rPr>
                      <w:rFonts w:ascii="Futura Medium" w:hAnsi="Futura Medium" w:cs="Futura Medium"/>
                      <w:i/>
                      <w:iCs/>
                      <w:color w:val="AEA3CA"/>
                      <w:sz w:val="72"/>
                      <w:szCs w:val="72"/>
                    </w:rPr>
                    <w:t>cohort</w:t>
                  </w:r>
                  <w:r w:rsidR="008E19D5">
                    <w:rPr>
                      <w:rFonts w:ascii="Futura Medium" w:hAnsi="Futura Medium" w:cs="Futura Medium"/>
                      <w:i/>
                      <w:iCs/>
                      <w:color w:val="AEA3CA"/>
                      <w:sz w:val="72"/>
                      <w:szCs w:val="72"/>
                    </w:rPr>
                    <w:t>_i}}</w:t>
                  </w:r>
                </w:p>
                <w:p w14:paraId="7DA5D0BB" w14:textId="6C4A5FBF" w:rsidR="00837FAE" w:rsidRPr="00837FAE" w:rsidRDefault="00837FAE" w:rsidP="00837FAE">
                  <w:pPr>
                    <w:jc w:val="center"/>
                    <w:rPr>
                      <w:rFonts w:ascii="Futura Medium" w:hAnsi="Futura Medium" w:cs="Futura Medium"/>
                      <w:i/>
                      <w:iCs/>
                      <w:color w:val="AEA3CA"/>
                      <w:sz w:val="18"/>
                      <w:szCs w:val="18"/>
                    </w:rPr>
                  </w:pPr>
                </w:p>
              </w:tc>
            </w:tr>
            <w:tr w:rsidR="00697F5B" w14:paraId="7FF1F122" w14:textId="77777777" w:rsidTr="00035ADD">
              <w:tc>
                <w:tcPr>
                  <w:tcW w:w="4570" w:type="dxa"/>
                </w:tcPr>
                <w:p w14:paraId="31F57199" w14:textId="44AFED42" w:rsidR="00697F5B" w:rsidRDefault="00946021" w:rsidP="00697F5B">
                  <w:pPr>
                    <w:jc w:val="right"/>
                    <w:rPr>
                      <w:rFonts w:ascii="Futura Medium" w:hAnsi="Futura Medium" w:cs="Futura Medium"/>
                      <w:color w:val="444449"/>
                    </w:rPr>
                  </w:pPr>
                  <w:r>
                    <w:rPr>
                      <w:rFonts w:ascii="Futura Medium" w:hAnsi="Futura Medium" w:cs="Futura Medium"/>
                      <w:i/>
                      <w:iCs/>
                      <w:color w:val="AEA3CA"/>
                    </w:rPr>
                    <w:t>{{</w:t>
                  </w:r>
                  <w:r w:rsidR="00236C41">
                    <w:rPr>
                      <w:rFonts w:ascii="Futura Medium" w:hAnsi="Futura Medium" w:cs="Futura Medium"/>
                      <w:i/>
                      <w:iCs/>
                      <w:color w:val="AEA3CA"/>
                    </w:rPr>
                    <w:t>cohort</w:t>
                  </w:r>
                  <w:r w:rsidR="00A108A3">
                    <w:rPr>
                      <w:rFonts w:ascii="Futura Medium" w:hAnsi="Futura Medium" w:cs="Futura Medium"/>
                      <w:i/>
                      <w:iCs/>
                      <w:color w:val="AEA3CA"/>
                    </w:rPr>
                    <w:t>.</w:t>
                  </w:r>
                  <w:r>
                    <w:rPr>
                      <w:rFonts w:ascii="Futura Medium" w:hAnsi="Futura Medium" w:cs="Futura Medium"/>
                      <w:i/>
                      <w:iCs/>
                      <w:color w:val="AEA3CA"/>
                    </w:rPr>
                    <w:t>num_</w:t>
                  </w:r>
                  <w:r w:rsidR="00E67CAF">
                    <w:rPr>
                      <w:rFonts w:ascii="Futura Medium" w:hAnsi="Futura Medium" w:cs="Futura Medium"/>
                      <w:i/>
                      <w:iCs/>
                      <w:color w:val="AEA3CA"/>
                    </w:rPr>
                    <w:t>members</w:t>
                  </w:r>
                  <w:r>
                    <w:rPr>
                      <w:rFonts w:ascii="Futura Medium" w:hAnsi="Futura Medium" w:cs="Futura Medium"/>
                      <w:i/>
                      <w:iCs/>
                      <w:color w:val="AEA3CA"/>
                    </w:rPr>
                    <w:t>}}</w:t>
                  </w:r>
                  <w:r w:rsidR="00697F5B">
                    <w:rPr>
                      <w:rFonts w:ascii="Futura Medium" w:hAnsi="Futura Medium" w:cs="Futura Medium"/>
                      <w:i/>
                      <w:iCs/>
                      <w:color w:val="AEA3CA"/>
                    </w:rPr>
                    <w:t>x</w:t>
                  </w:r>
                </w:p>
              </w:tc>
              <w:tc>
                <w:tcPr>
                  <w:tcW w:w="6724" w:type="dxa"/>
                </w:tcPr>
                <w:p w14:paraId="3013BACC" w14:textId="5E6444C1" w:rsidR="00697F5B" w:rsidRDefault="00946021" w:rsidP="006910CE">
                  <w:pPr>
                    <w:rPr>
                      <w:rFonts w:ascii="Futura Medium" w:hAnsi="Futura Medium" w:cs="Futura Medium"/>
                      <w:color w:val="444449"/>
                    </w:rPr>
                  </w:pPr>
                  <w:r>
                    <w:rPr>
                      <w:rFonts w:ascii="Futura Medium" w:hAnsi="Futura Medium" w:cs="Futura Medium"/>
                      <w:i/>
                      <w:iCs/>
                      <w:color w:val="AEA3CA"/>
                    </w:rPr>
                    <w:t>{{</w:t>
                  </w:r>
                  <w:r w:rsidR="0069238F">
                    <w:rPr>
                      <w:rFonts w:ascii="Futura Medium" w:hAnsi="Futura Medium" w:cs="Futura Medium"/>
                      <w:i/>
                      <w:iCs/>
                      <w:color w:val="AEA3CA"/>
                    </w:rPr>
                    <w:t>curriculum_name}}</w:t>
                  </w:r>
                  <w:r w:rsidR="000123A1">
                    <w:rPr>
                      <w:rFonts w:ascii="Futura Medium" w:hAnsi="Futura Medium" w:cs="Futura Medium"/>
                      <w:i/>
                      <w:iCs/>
                      <w:color w:val="AEA3CA"/>
                    </w:rPr>
                    <w:t xml:space="preserve"> Packets</w:t>
                  </w:r>
                </w:p>
              </w:tc>
            </w:tr>
          </w:tbl>
          <w:p w14:paraId="1376AD41" w14:textId="65687E46" w:rsidR="00697F5B" w:rsidRPr="00697F5B" w:rsidRDefault="00697F5B" w:rsidP="00697F5B">
            <w:pPr>
              <w:rPr>
                <w:rFonts w:ascii="Futura Medium" w:hAnsi="Futura Medium" w:cs="Futura Medium"/>
                <w:i/>
                <w:iCs/>
                <w:color w:val="AEA3CA"/>
              </w:rPr>
            </w:pPr>
          </w:p>
        </w:tc>
      </w:tr>
    </w:tbl>
    <w:p w14:paraId="7CD4FCE6" w14:textId="77777777" w:rsidR="00B019CE" w:rsidRPr="00B019CE" w:rsidRDefault="00B019CE" w:rsidP="00B019CE"/>
    <w:sectPr w:rsidR="00B019CE" w:rsidRPr="00B019CE" w:rsidSect="004254C4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0E60" w14:textId="77777777" w:rsidR="00861F69" w:rsidRDefault="00861F69" w:rsidP="00873BBA">
      <w:r>
        <w:separator/>
      </w:r>
    </w:p>
  </w:endnote>
  <w:endnote w:type="continuationSeparator" w:id="0">
    <w:p w14:paraId="179071DB" w14:textId="77777777" w:rsidR="00861F69" w:rsidRDefault="00861F69" w:rsidP="0087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STCaiyun">
    <w:panose1 w:val="02010800040101010101"/>
    <w:charset w:val="86"/>
    <w:family w:val="auto"/>
    <w:pitch w:val="variable"/>
    <w:sig w:usb0="00000001" w:usb1="38CF00F8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238F" w14:textId="77777777" w:rsidR="00861F69" w:rsidRDefault="00861F69" w:rsidP="00873BBA">
      <w:r>
        <w:separator/>
      </w:r>
    </w:p>
  </w:footnote>
  <w:footnote w:type="continuationSeparator" w:id="0">
    <w:p w14:paraId="12806A73" w14:textId="77777777" w:rsidR="00861F69" w:rsidRDefault="00861F69" w:rsidP="00873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CC2"/>
    <w:rsid w:val="000123A1"/>
    <w:rsid w:val="00025F45"/>
    <w:rsid w:val="00031896"/>
    <w:rsid w:val="00035ADD"/>
    <w:rsid w:val="0005249F"/>
    <w:rsid w:val="00071142"/>
    <w:rsid w:val="000734F4"/>
    <w:rsid w:val="000D6844"/>
    <w:rsid w:val="000E7D4D"/>
    <w:rsid w:val="000F56D0"/>
    <w:rsid w:val="001009EC"/>
    <w:rsid w:val="00111A05"/>
    <w:rsid w:val="001177CF"/>
    <w:rsid w:val="00134870"/>
    <w:rsid w:val="00136DD1"/>
    <w:rsid w:val="001C1A6E"/>
    <w:rsid w:val="001E073C"/>
    <w:rsid w:val="001E5211"/>
    <w:rsid w:val="001E7EF8"/>
    <w:rsid w:val="001E7F1C"/>
    <w:rsid w:val="001F6040"/>
    <w:rsid w:val="00210E34"/>
    <w:rsid w:val="00236C41"/>
    <w:rsid w:val="00267DD0"/>
    <w:rsid w:val="00272F88"/>
    <w:rsid w:val="002834FF"/>
    <w:rsid w:val="002A4CE0"/>
    <w:rsid w:val="002A59F1"/>
    <w:rsid w:val="002A6B16"/>
    <w:rsid w:val="002B024D"/>
    <w:rsid w:val="002D6873"/>
    <w:rsid w:val="002F3680"/>
    <w:rsid w:val="00361703"/>
    <w:rsid w:val="003B0416"/>
    <w:rsid w:val="003B1CBD"/>
    <w:rsid w:val="003D2F19"/>
    <w:rsid w:val="003E22B7"/>
    <w:rsid w:val="003E5EED"/>
    <w:rsid w:val="003F7C5D"/>
    <w:rsid w:val="0041058F"/>
    <w:rsid w:val="00420D9D"/>
    <w:rsid w:val="004254C4"/>
    <w:rsid w:val="0042799F"/>
    <w:rsid w:val="004438C1"/>
    <w:rsid w:val="00462E68"/>
    <w:rsid w:val="004B23C5"/>
    <w:rsid w:val="004C6715"/>
    <w:rsid w:val="004D34FA"/>
    <w:rsid w:val="004E35C0"/>
    <w:rsid w:val="004F4368"/>
    <w:rsid w:val="005110E1"/>
    <w:rsid w:val="00540DBE"/>
    <w:rsid w:val="005F1DBB"/>
    <w:rsid w:val="005F7173"/>
    <w:rsid w:val="006011F7"/>
    <w:rsid w:val="0061085A"/>
    <w:rsid w:val="0064481A"/>
    <w:rsid w:val="00651382"/>
    <w:rsid w:val="006519C3"/>
    <w:rsid w:val="00662624"/>
    <w:rsid w:val="00662F86"/>
    <w:rsid w:val="00667457"/>
    <w:rsid w:val="006910CE"/>
    <w:rsid w:val="006915D3"/>
    <w:rsid w:val="0069238F"/>
    <w:rsid w:val="00695F1C"/>
    <w:rsid w:val="00697D90"/>
    <w:rsid w:val="00697F5B"/>
    <w:rsid w:val="006A18B5"/>
    <w:rsid w:val="006B1C5A"/>
    <w:rsid w:val="006C2EB8"/>
    <w:rsid w:val="00706044"/>
    <w:rsid w:val="0071285B"/>
    <w:rsid w:val="0078465A"/>
    <w:rsid w:val="007A6F11"/>
    <w:rsid w:val="007E64BB"/>
    <w:rsid w:val="0081186C"/>
    <w:rsid w:val="00821B34"/>
    <w:rsid w:val="00822CC2"/>
    <w:rsid w:val="008310E1"/>
    <w:rsid w:val="00836360"/>
    <w:rsid w:val="00837FAE"/>
    <w:rsid w:val="0085550A"/>
    <w:rsid w:val="00861F69"/>
    <w:rsid w:val="00873BBA"/>
    <w:rsid w:val="00876F8B"/>
    <w:rsid w:val="00877649"/>
    <w:rsid w:val="00885475"/>
    <w:rsid w:val="008C2229"/>
    <w:rsid w:val="008E19D5"/>
    <w:rsid w:val="008E53AD"/>
    <w:rsid w:val="008F773A"/>
    <w:rsid w:val="00930B23"/>
    <w:rsid w:val="00945FE6"/>
    <w:rsid w:val="00946021"/>
    <w:rsid w:val="00955AD2"/>
    <w:rsid w:val="00960098"/>
    <w:rsid w:val="009705F6"/>
    <w:rsid w:val="009813E1"/>
    <w:rsid w:val="00A108A3"/>
    <w:rsid w:val="00A50571"/>
    <w:rsid w:val="00A8330F"/>
    <w:rsid w:val="00AA47DE"/>
    <w:rsid w:val="00AC1D81"/>
    <w:rsid w:val="00AD07F1"/>
    <w:rsid w:val="00AD3425"/>
    <w:rsid w:val="00AE0D13"/>
    <w:rsid w:val="00AE6983"/>
    <w:rsid w:val="00B019CE"/>
    <w:rsid w:val="00B15FA8"/>
    <w:rsid w:val="00B6747B"/>
    <w:rsid w:val="00B71994"/>
    <w:rsid w:val="00C1316B"/>
    <w:rsid w:val="00C403B9"/>
    <w:rsid w:val="00C51828"/>
    <w:rsid w:val="00C51D5A"/>
    <w:rsid w:val="00C5491A"/>
    <w:rsid w:val="00C5711F"/>
    <w:rsid w:val="00C649C3"/>
    <w:rsid w:val="00C867D1"/>
    <w:rsid w:val="00CA075A"/>
    <w:rsid w:val="00CD7E86"/>
    <w:rsid w:val="00CF0E80"/>
    <w:rsid w:val="00CF28F7"/>
    <w:rsid w:val="00D473E2"/>
    <w:rsid w:val="00D5387C"/>
    <w:rsid w:val="00D548BB"/>
    <w:rsid w:val="00D57945"/>
    <w:rsid w:val="00D72666"/>
    <w:rsid w:val="00D83D45"/>
    <w:rsid w:val="00DB57AF"/>
    <w:rsid w:val="00DD026B"/>
    <w:rsid w:val="00DD7D8E"/>
    <w:rsid w:val="00E140AD"/>
    <w:rsid w:val="00E22A22"/>
    <w:rsid w:val="00E563BF"/>
    <w:rsid w:val="00E6705F"/>
    <w:rsid w:val="00E67795"/>
    <w:rsid w:val="00E67CAF"/>
    <w:rsid w:val="00E955F0"/>
    <w:rsid w:val="00EA3D88"/>
    <w:rsid w:val="00EB1A35"/>
    <w:rsid w:val="00EB68CC"/>
    <w:rsid w:val="00EC4F0A"/>
    <w:rsid w:val="00EC5F8B"/>
    <w:rsid w:val="00EC7517"/>
    <w:rsid w:val="00ED632C"/>
    <w:rsid w:val="00EF7310"/>
    <w:rsid w:val="00F31BBF"/>
    <w:rsid w:val="00F347AC"/>
    <w:rsid w:val="00F43CBF"/>
    <w:rsid w:val="00F60CE8"/>
    <w:rsid w:val="00F61A3B"/>
    <w:rsid w:val="00F70156"/>
    <w:rsid w:val="00F81C86"/>
    <w:rsid w:val="00F93701"/>
    <w:rsid w:val="00FA568B"/>
    <w:rsid w:val="00FC57AA"/>
    <w:rsid w:val="00FD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669"/>
  <w15:chartTrackingRefBased/>
  <w15:docId w15:val="{E1A1E66E-DC71-FA4D-9588-8A727A89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C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D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BBA"/>
  </w:style>
  <w:style w:type="paragraph" w:styleId="Footer">
    <w:name w:val="footer"/>
    <w:basedOn w:val="Normal"/>
    <w:link w:val="FooterChar"/>
    <w:uiPriority w:val="99"/>
    <w:unhideWhenUsed/>
    <w:rsid w:val="00873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3A2F27-2646-EB4A-BC19-3EF153A6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len C Culp</dc:creator>
  <cp:keywords/>
  <dc:description/>
  <cp:lastModifiedBy>Gatlen C Culp</cp:lastModifiedBy>
  <cp:revision>148</cp:revision>
  <cp:lastPrinted>2023-09-25T20:22:00Z</cp:lastPrinted>
  <dcterms:created xsi:type="dcterms:W3CDTF">2023-03-02T00:51:00Z</dcterms:created>
  <dcterms:modified xsi:type="dcterms:W3CDTF">2024-02-27T00:28:00Z</dcterms:modified>
</cp:coreProperties>
</file>